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0D13" w:rsidRPr="00F74E9B" w:rsidRDefault="00EB0D13" w:rsidP="00EB0D13">
      <w:pPr>
        <w:jc w:val="left"/>
        <w:rPr>
          <w:rFonts w:ascii="BIZ UD明朝 Medium" w:eastAsia="BIZ UD明朝 Medium" w:hAnsi="BIZ UD明朝 Medium"/>
          <w:szCs w:val="22"/>
        </w:rPr>
      </w:pPr>
    </w:p>
    <w:p w:rsidR="00EB0D13" w:rsidRPr="00F74E9B" w:rsidRDefault="00091604" w:rsidP="00EB0D13">
      <w:pPr>
        <w:wordWrap w:val="0"/>
        <w:jc w:val="right"/>
        <w:rPr>
          <w:rFonts w:ascii="BIZ UD明朝 Medium" w:eastAsia="BIZ UD明朝 Medium" w:hAnsi="BIZ UD明朝 Medium"/>
          <w:sz w:val="24"/>
          <w:szCs w:val="22"/>
        </w:rPr>
      </w:pPr>
      <w:r w:rsidRPr="00F74E9B">
        <w:rPr>
          <w:rFonts w:ascii="BIZ UD明朝 Medium" w:eastAsia="BIZ UD明朝 Medium" w:hAnsi="BIZ UD明朝 Medium" w:hint="eastAsia"/>
          <w:sz w:val="24"/>
          <w:szCs w:val="22"/>
        </w:rPr>
        <w:t>令和</w:t>
      </w:r>
      <w:r w:rsidR="008D0264">
        <w:rPr>
          <w:rFonts w:ascii="BIZ UD明朝 Medium" w:eastAsia="BIZ UD明朝 Medium" w:hAnsi="BIZ UD明朝 Medium" w:hint="eastAsia"/>
          <w:sz w:val="24"/>
          <w:szCs w:val="22"/>
        </w:rPr>
        <w:t>８</w:t>
      </w:r>
      <w:bookmarkStart w:id="0" w:name="_GoBack"/>
      <w:bookmarkEnd w:id="0"/>
      <w:r w:rsidR="00EB0D13" w:rsidRPr="00F74E9B">
        <w:rPr>
          <w:rFonts w:ascii="BIZ UD明朝 Medium" w:eastAsia="BIZ UD明朝 Medium" w:hAnsi="BIZ UD明朝 Medium" w:hint="eastAsia"/>
          <w:sz w:val="24"/>
          <w:szCs w:val="22"/>
        </w:rPr>
        <w:t>年　　月    日</w:t>
      </w:r>
      <w:r w:rsidR="00727FBE" w:rsidRPr="00F74E9B">
        <w:rPr>
          <w:rFonts w:ascii="BIZ UD明朝 Medium" w:eastAsia="BIZ UD明朝 Medium" w:hAnsi="BIZ UD明朝 Medium" w:hint="eastAsia"/>
          <w:sz w:val="24"/>
          <w:szCs w:val="22"/>
        </w:rPr>
        <w:t xml:space="preserve">　</w:t>
      </w:r>
    </w:p>
    <w:p w:rsidR="00EB0D13" w:rsidRPr="00F74E9B" w:rsidRDefault="00EB0D13" w:rsidP="00EB0D13">
      <w:pPr>
        <w:jc w:val="right"/>
        <w:rPr>
          <w:rFonts w:ascii="BIZ UD明朝 Medium" w:eastAsia="BIZ UD明朝 Medium" w:hAnsi="BIZ UD明朝 Medium"/>
          <w:szCs w:val="22"/>
        </w:rPr>
      </w:pPr>
    </w:p>
    <w:p w:rsidR="00EB0D13" w:rsidRPr="00F74E9B" w:rsidRDefault="00F74E9B" w:rsidP="00F74E9B">
      <w:pPr>
        <w:ind w:right="840"/>
        <w:rPr>
          <w:rFonts w:ascii="BIZ UD明朝 Medium" w:eastAsia="BIZ UD明朝 Medium" w:hAnsi="BIZ UD明朝 Medium"/>
          <w:szCs w:val="22"/>
        </w:rPr>
      </w:pPr>
      <w:r>
        <w:rPr>
          <w:rFonts w:ascii="BIZ UD明朝 Medium" w:eastAsia="BIZ UD明朝 Medium" w:hAnsi="BIZ UD明朝 Medium" w:hint="eastAsia"/>
          <w:szCs w:val="22"/>
        </w:rPr>
        <w:t>松本市農政課　宛て</w:t>
      </w:r>
    </w:p>
    <w:p w:rsidR="00EB0D13" w:rsidRPr="00F74E9B" w:rsidRDefault="00EB0D13" w:rsidP="00EB0D13">
      <w:pPr>
        <w:jc w:val="right"/>
        <w:rPr>
          <w:rFonts w:ascii="BIZ UD明朝 Medium" w:eastAsia="BIZ UD明朝 Medium" w:hAnsi="BIZ UD明朝 Medium"/>
          <w:szCs w:val="22"/>
        </w:rPr>
      </w:pPr>
    </w:p>
    <w:p w:rsidR="00D15677" w:rsidRPr="00F74E9B" w:rsidRDefault="00EB0D13" w:rsidP="00EB0D13">
      <w:pPr>
        <w:jc w:val="center"/>
        <w:rPr>
          <w:rFonts w:ascii="BIZ UD明朝 Medium" w:eastAsia="BIZ UD明朝 Medium" w:hAnsi="BIZ UD明朝 Medium"/>
          <w:sz w:val="24"/>
          <w:szCs w:val="24"/>
        </w:rPr>
      </w:pPr>
      <w:r w:rsidRPr="00F74E9B">
        <w:rPr>
          <w:rFonts w:ascii="BIZ UD明朝 Medium" w:eastAsia="BIZ UD明朝 Medium" w:hAnsi="BIZ UD明朝 Medium" w:hint="eastAsia"/>
          <w:sz w:val="24"/>
          <w:szCs w:val="24"/>
        </w:rPr>
        <w:t>松本南西部地域農地風食防止対策協議会</w:t>
      </w:r>
    </w:p>
    <w:p w:rsidR="00EB0D13" w:rsidRPr="00F74E9B" w:rsidRDefault="00727FBE" w:rsidP="00F74E9B">
      <w:pPr>
        <w:jc w:val="center"/>
        <w:rPr>
          <w:rFonts w:ascii="BIZ UD明朝 Medium" w:eastAsia="BIZ UD明朝 Medium" w:hAnsi="BIZ UD明朝 Medium"/>
          <w:sz w:val="28"/>
          <w:szCs w:val="22"/>
        </w:rPr>
      </w:pPr>
      <w:r w:rsidRPr="00F74E9B">
        <w:rPr>
          <w:rFonts w:ascii="BIZ UD明朝 Medium" w:eastAsia="BIZ UD明朝 Medium" w:hAnsi="BIZ UD明朝 Medium" w:hint="eastAsia"/>
          <w:sz w:val="28"/>
          <w:szCs w:val="22"/>
        </w:rPr>
        <w:t>「</w:t>
      </w:r>
      <w:r w:rsidR="00D15677" w:rsidRPr="00F74E9B">
        <w:rPr>
          <w:rFonts w:ascii="BIZ UD明朝 Medium" w:eastAsia="BIZ UD明朝 Medium" w:hAnsi="BIZ UD明朝 Medium" w:hint="eastAsia"/>
          <w:sz w:val="28"/>
          <w:szCs w:val="22"/>
        </w:rPr>
        <w:t>緑肥作物</w:t>
      </w:r>
      <w:r w:rsidRPr="00F74E9B">
        <w:rPr>
          <w:rFonts w:ascii="BIZ UD明朝 Medium" w:eastAsia="BIZ UD明朝 Medium" w:hAnsi="BIZ UD明朝 Medium" w:hint="eastAsia"/>
          <w:sz w:val="28"/>
          <w:szCs w:val="22"/>
        </w:rPr>
        <w:t>」</w:t>
      </w:r>
      <w:r w:rsidR="00D15677" w:rsidRPr="00F74E9B">
        <w:rPr>
          <w:rFonts w:ascii="BIZ UD明朝 Medium" w:eastAsia="BIZ UD明朝 Medium" w:hAnsi="BIZ UD明朝 Medium" w:hint="eastAsia"/>
          <w:sz w:val="28"/>
          <w:szCs w:val="22"/>
        </w:rPr>
        <w:t>による風食防止対策技術研修会</w:t>
      </w:r>
      <w:r w:rsidRPr="00F74E9B">
        <w:rPr>
          <w:rFonts w:ascii="BIZ UD明朝 Medium" w:eastAsia="BIZ UD明朝 Medium" w:hAnsi="BIZ UD明朝 Medium" w:hint="eastAsia"/>
          <w:sz w:val="28"/>
          <w:szCs w:val="22"/>
        </w:rPr>
        <w:t xml:space="preserve">　</w:t>
      </w:r>
      <w:r w:rsidR="00F74E9B" w:rsidRPr="00F74E9B">
        <w:rPr>
          <w:rFonts w:ascii="BIZ UD明朝 Medium" w:eastAsia="BIZ UD明朝 Medium" w:hAnsi="BIZ UD明朝 Medium" w:hint="eastAsia"/>
          <w:sz w:val="28"/>
          <w:szCs w:val="22"/>
        </w:rPr>
        <w:t>参加申込書</w:t>
      </w:r>
    </w:p>
    <w:p w:rsidR="00EB0D13" w:rsidRDefault="00EB0D13" w:rsidP="00EB0D13">
      <w:pPr>
        <w:ind w:firstLineChars="100" w:firstLine="233"/>
        <w:jc w:val="left"/>
        <w:rPr>
          <w:rFonts w:ascii="BIZ UD明朝 Medium" w:eastAsia="BIZ UD明朝 Medium" w:hAnsi="BIZ UD明朝 Medium"/>
          <w:sz w:val="24"/>
          <w:szCs w:val="22"/>
        </w:rPr>
      </w:pPr>
    </w:p>
    <w:p w:rsidR="008B768C" w:rsidRPr="008B768C" w:rsidRDefault="008B768C" w:rsidP="008B768C">
      <w:pPr>
        <w:ind w:firstLineChars="2500" w:firstLine="5834"/>
        <w:jc w:val="left"/>
        <w:rPr>
          <w:rFonts w:ascii="BIZ UD明朝 Medium" w:eastAsia="BIZ UD明朝 Medium" w:hAnsi="BIZ UD明朝 Medium" w:hint="eastAsia"/>
          <w:sz w:val="24"/>
          <w:szCs w:val="22"/>
          <w:u w:val="single"/>
        </w:rPr>
      </w:pPr>
      <w:r w:rsidRPr="008B768C">
        <w:rPr>
          <w:rFonts w:ascii="BIZ UD明朝 Medium" w:eastAsia="BIZ UD明朝 Medium" w:hAnsi="BIZ UD明朝 Medium" w:hint="eastAsia"/>
          <w:sz w:val="24"/>
          <w:szCs w:val="22"/>
          <w:u w:val="single"/>
        </w:rPr>
        <w:t xml:space="preserve">提出者名　　　　　　　　　　</w:t>
      </w:r>
    </w:p>
    <w:p w:rsidR="008B768C" w:rsidRPr="00F74E9B" w:rsidRDefault="008B768C" w:rsidP="00EB0D13">
      <w:pPr>
        <w:ind w:firstLineChars="100" w:firstLine="233"/>
        <w:jc w:val="left"/>
        <w:rPr>
          <w:rFonts w:ascii="BIZ UD明朝 Medium" w:eastAsia="BIZ UD明朝 Medium" w:hAnsi="BIZ UD明朝 Medium" w:hint="eastAsia"/>
          <w:sz w:val="24"/>
          <w:szCs w:val="22"/>
        </w:rPr>
      </w:pPr>
    </w:p>
    <w:p w:rsidR="00EB0D13" w:rsidRPr="00F74E9B" w:rsidRDefault="00F74E9B" w:rsidP="00EB0D13">
      <w:pPr>
        <w:ind w:firstLineChars="100" w:firstLine="233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F74E9B">
        <w:rPr>
          <w:rFonts w:ascii="BIZ UD明朝 Medium" w:eastAsia="BIZ UD明朝 Medium" w:hAnsi="BIZ UD明朝 Medium" w:hint="eastAsia"/>
          <w:sz w:val="24"/>
          <w:szCs w:val="22"/>
        </w:rPr>
        <w:t>下記のとおり参加を申し込みます</w:t>
      </w:r>
      <w:r w:rsidR="00EB0D13" w:rsidRPr="00F74E9B">
        <w:rPr>
          <w:rFonts w:ascii="BIZ UD明朝 Medium" w:eastAsia="BIZ UD明朝 Medium" w:hAnsi="BIZ UD明朝 Medium" w:hint="eastAsia"/>
          <w:sz w:val="24"/>
          <w:szCs w:val="22"/>
        </w:rPr>
        <w:t>。</w:t>
      </w:r>
      <w:r w:rsidR="00EB0D13" w:rsidRPr="00F74E9B">
        <w:rPr>
          <w:rFonts w:ascii="BIZ UD明朝 Medium" w:eastAsia="BIZ UD明朝 Medium" w:hAnsi="BIZ UD明朝 Medium" w:hint="eastAsia"/>
          <w:sz w:val="24"/>
          <w:szCs w:val="24"/>
        </w:rPr>
        <w:t>（</w:t>
      </w:r>
      <w:r w:rsidR="007D2591" w:rsidRPr="00F74E9B">
        <w:rPr>
          <w:rFonts w:ascii="BIZ UD明朝 Medium" w:eastAsia="BIZ UD明朝 Medium" w:hAnsi="BIZ UD明朝 Medium" w:hint="eastAsia"/>
          <w:sz w:val="24"/>
          <w:szCs w:val="24"/>
        </w:rPr>
        <w:t>令和</w:t>
      </w:r>
      <w:r w:rsidR="00727FBE" w:rsidRPr="00F74E9B">
        <w:rPr>
          <w:rFonts w:ascii="BIZ UD明朝 Medium" w:eastAsia="BIZ UD明朝 Medium" w:hAnsi="BIZ UD明朝 Medium" w:hint="eastAsia"/>
          <w:sz w:val="24"/>
          <w:szCs w:val="24"/>
        </w:rPr>
        <w:t>８</w:t>
      </w:r>
      <w:r w:rsidR="007D2591" w:rsidRPr="00F74E9B">
        <w:rPr>
          <w:rFonts w:ascii="BIZ UD明朝 Medium" w:eastAsia="BIZ UD明朝 Medium" w:hAnsi="BIZ UD明朝 Medium" w:hint="eastAsia"/>
          <w:sz w:val="24"/>
          <w:szCs w:val="24"/>
        </w:rPr>
        <w:t>年</w:t>
      </w:r>
      <w:r w:rsidR="00D15677" w:rsidRPr="00F74E9B">
        <w:rPr>
          <w:rFonts w:ascii="BIZ UD明朝 Medium" w:eastAsia="BIZ UD明朝 Medium" w:hAnsi="BIZ UD明朝 Medium" w:hint="eastAsia"/>
          <w:sz w:val="24"/>
          <w:szCs w:val="24"/>
        </w:rPr>
        <w:t>３</w:t>
      </w:r>
      <w:r w:rsidR="00EB0D13" w:rsidRPr="00F74E9B">
        <w:rPr>
          <w:rFonts w:ascii="BIZ UD明朝 Medium" w:eastAsia="BIZ UD明朝 Medium" w:hAnsi="BIZ UD明朝 Medium" w:hint="eastAsia"/>
          <w:sz w:val="24"/>
          <w:szCs w:val="24"/>
        </w:rPr>
        <w:t>月</w:t>
      </w:r>
      <w:r w:rsidR="00727FBE" w:rsidRPr="00F74E9B">
        <w:rPr>
          <w:rFonts w:ascii="BIZ UD明朝 Medium" w:eastAsia="BIZ UD明朝 Medium" w:hAnsi="BIZ UD明朝 Medium" w:hint="eastAsia"/>
          <w:sz w:val="24"/>
          <w:szCs w:val="24"/>
        </w:rPr>
        <w:t>11</w:t>
      </w:r>
      <w:r w:rsidR="00EB0D13" w:rsidRPr="00F74E9B">
        <w:rPr>
          <w:rFonts w:ascii="BIZ UD明朝 Medium" w:eastAsia="BIZ UD明朝 Medium" w:hAnsi="BIZ UD明朝 Medium" w:hint="eastAsia"/>
          <w:sz w:val="24"/>
          <w:szCs w:val="24"/>
        </w:rPr>
        <w:t>日（</w:t>
      </w:r>
      <w:r w:rsidR="00D15677" w:rsidRPr="00F74E9B">
        <w:rPr>
          <w:rFonts w:ascii="BIZ UD明朝 Medium" w:eastAsia="BIZ UD明朝 Medium" w:hAnsi="BIZ UD明朝 Medium" w:hint="eastAsia"/>
          <w:sz w:val="24"/>
          <w:szCs w:val="24"/>
        </w:rPr>
        <w:t>水</w:t>
      </w:r>
      <w:r w:rsidR="00EB0D13" w:rsidRPr="00F74E9B">
        <w:rPr>
          <w:rFonts w:ascii="BIZ UD明朝 Medium" w:eastAsia="BIZ UD明朝 Medium" w:hAnsi="BIZ UD明朝 Medium" w:hint="eastAsia"/>
          <w:sz w:val="24"/>
          <w:szCs w:val="24"/>
        </w:rPr>
        <w:t>）</w:t>
      </w:r>
      <w:r w:rsidR="00D15677" w:rsidRPr="00F74E9B">
        <w:rPr>
          <w:rFonts w:ascii="BIZ UD明朝 Medium" w:eastAsia="BIZ UD明朝 Medium" w:hAnsi="BIZ UD明朝 Medium" w:hint="eastAsia"/>
          <w:sz w:val="24"/>
          <w:szCs w:val="24"/>
        </w:rPr>
        <w:t>13</w:t>
      </w:r>
      <w:r w:rsidR="00EB0D13" w:rsidRPr="00F74E9B">
        <w:rPr>
          <w:rFonts w:ascii="BIZ UD明朝 Medium" w:eastAsia="BIZ UD明朝 Medium" w:hAnsi="BIZ UD明朝 Medium" w:hint="eastAsia"/>
          <w:sz w:val="24"/>
          <w:szCs w:val="24"/>
        </w:rPr>
        <w:t>：</w:t>
      </w:r>
      <w:r w:rsidR="00091604" w:rsidRPr="00F74E9B">
        <w:rPr>
          <w:rFonts w:ascii="BIZ UD明朝 Medium" w:eastAsia="BIZ UD明朝 Medium" w:hAnsi="BIZ UD明朝 Medium" w:hint="eastAsia"/>
          <w:sz w:val="24"/>
          <w:szCs w:val="24"/>
        </w:rPr>
        <w:t>3</w:t>
      </w:r>
      <w:r w:rsidR="00091604" w:rsidRPr="00F74E9B">
        <w:rPr>
          <w:rFonts w:ascii="BIZ UD明朝 Medium" w:eastAsia="BIZ UD明朝 Medium" w:hAnsi="BIZ UD明朝 Medium"/>
          <w:sz w:val="24"/>
          <w:szCs w:val="24"/>
        </w:rPr>
        <w:t>0</w:t>
      </w:r>
      <w:r w:rsidR="00EB0D13" w:rsidRPr="00F74E9B">
        <w:rPr>
          <w:rFonts w:ascii="BIZ UD明朝 Medium" w:eastAsia="BIZ UD明朝 Medium" w:hAnsi="BIZ UD明朝 Medium" w:hint="eastAsia"/>
          <w:sz w:val="24"/>
          <w:szCs w:val="24"/>
        </w:rPr>
        <w:t>～</w:t>
      </w:r>
      <w:r w:rsidR="00091604" w:rsidRPr="00F74E9B">
        <w:rPr>
          <w:rFonts w:ascii="BIZ UD明朝 Medium" w:eastAsia="BIZ UD明朝 Medium" w:hAnsi="BIZ UD明朝 Medium" w:hint="eastAsia"/>
          <w:sz w:val="24"/>
          <w:szCs w:val="24"/>
        </w:rPr>
        <w:t>1</w:t>
      </w:r>
      <w:r w:rsidR="00D15677" w:rsidRPr="00F74E9B">
        <w:rPr>
          <w:rFonts w:ascii="BIZ UD明朝 Medium" w:eastAsia="BIZ UD明朝 Medium" w:hAnsi="BIZ UD明朝 Medium" w:hint="eastAsia"/>
          <w:sz w:val="24"/>
          <w:szCs w:val="24"/>
        </w:rPr>
        <w:t>5</w:t>
      </w:r>
      <w:r w:rsidR="00EB0D13" w:rsidRPr="00F74E9B">
        <w:rPr>
          <w:rFonts w:ascii="BIZ UD明朝 Medium" w:eastAsia="BIZ UD明朝 Medium" w:hAnsi="BIZ UD明朝 Medium" w:hint="eastAsia"/>
          <w:sz w:val="24"/>
          <w:szCs w:val="24"/>
        </w:rPr>
        <w:t>：</w:t>
      </w:r>
      <w:r w:rsidR="00091604" w:rsidRPr="00F74E9B">
        <w:rPr>
          <w:rFonts w:ascii="BIZ UD明朝 Medium" w:eastAsia="BIZ UD明朝 Medium" w:hAnsi="BIZ UD明朝 Medium" w:hint="eastAsia"/>
          <w:sz w:val="24"/>
          <w:szCs w:val="24"/>
        </w:rPr>
        <w:t>3</w:t>
      </w:r>
      <w:r w:rsidR="00091604" w:rsidRPr="00F74E9B">
        <w:rPr>
          <w:rFonts w:ascii="BIZ UD明朝 Medium" w:eastAsia="BIZ UD明朝 Medium" w:hAnsi="BIZ UD明朝 Medium"/>
          <w:sz w:val="24"/>
          <w:szCs w:val="24"/>
        </w:rPr>
        <w:t>0</w:t>
      </w:r>
      <w:r w:rsidR="00EB0D13" w:rsidRPr="00F74E9B">
        <w:rPr>
          <w:rFonts w:ascii="BIZ UD明朝 Medium" w:eastAsia="BIZ UD明朝 Medium" w:hAnsi="BIZ UD明朝 Medium" w:hint="eastAsia"/>
          <w:sz w:val="24"/>
          <w:szCs w:val="24"/>
        </w:rPr>
        <w:t>）</w:t>
      </w:r>
    </w:p>
    <w:tbl>
      <w:tblPr>
        <w:tblW w:w="907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1"/>
        <w:gridCol w:w="3260"/>
        <w:gridCol w:w="3261"/>
      </w:tblGrid>
      <w:tr w:rsidR="00EB0D13" w:rsidRPr="00F74E9B" w:rsidTr="00F74E9B">
        <w:trPr>
          <w:trHeight w:val="717"/>
        </w:trPr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EB0D13" w:rsidRPr="00F74E9B" w:rsidRDefault="008B768C" w:rsidP="00F74E9B">
            <w:pPr>
              <w:jc w:val="center"/>
              <w:rPr>
                <w:rFonts w:ascii="BIZ UD明朝 Medium" w:eastAsia="BIZ UD明朝 Medium" w:hAnsi="BIZ UD明朝 Medium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Cs w:val="22"/>
              </w:rPr>
              <w:t>参加者名</w:t>
            </w:r>
          </w:p>
        </w:tc>
        <w:tc>
          <w:tcPr>
            <w:tcW w:w="3260" w:type="dxa"/>
            <w:vAlign w:val="center"/>
          </w:tcPr>
          <w:p w:rsidR="00EB0D13" w:rsidRPr="00F74E9B" w:rsidRDefault="00F74E9B" w:rsidP="00F74E9B">
            <w:pPr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F74E9B">
              <w:rPr>
                <w:rFonts w:ascii="BIZ UD明朝 Medium" w:eastAsia="BIZ UD明朝 Medium" w:hAnsi="BIZ UD明朝 Medium" w:hint="eastAsia"/>
                <w:szCs w:val="22"/>
              </w:rPr>
              <w:t>住所</w:t>
            </w:r>
          </w:p>
        </w:tc>
        <w:tc>
          <w:tcPr>
            <w:tcW w:w="3261" w:type="dxa"/>
            <w:vAlign w:val="center"/>
          </w:tcPr>
          <w:p w:rsidR="00EB0D13" w:rsidRPr="00F74E9B" w:rsidRDefault="00F74E9B" w:rsidP="00F74E9B">
            <w:pPr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F74E9B">
              <w:rPr>
                <w:rFonts w:ascii="BIZ UD明朝 Medium" w:eastAsia="BIZ UD明朝 Medium" w:hAnsi="BIZ UD明朝 Medium" w:hint="eastAsia"/>
                <w:szCs w:val="22"/>
              </w:rPr>
              <w:t>連絡先（電話番号）</w:t>
            </w:r>
          </w:p>
        </w:tc>
      </w:tr>
      <w:tr w:rsidR="00E4385C" w:rsidRPr="00F74E9B" w:rsidTr="00F74E9B">
        <w:trPr>
          <w:trHeight w:val="670"/>
        </w:trPr>
        <w:tc>
          <w:tcPr>
            <w:tcW w:w="2551" w:type="dxa"/>
            <w:vAlign w:val="center"/>
          </w:tcPr>
          <w:p w:rsidR="00E4385C" w:rsidRPr="00F74E9B" w:rsidRDefault="00E4385C" w:rsidP="00F74E9B">
            <w:pPr>
              <w:jc w:val="center"/>
              <w:rPr>
                <w:rFonts w:ascii="BIZ UD明朝 Medium" w:eastAsia="BIZ UD明朝 Medium" w:hAnsi="BIZ UD明朝 Medium"/>
                <w:szCs w:val="22"/>
              </w:rPr>
            </w:pPr>
            <w:bookmarkStart w:id="1" w:name="_Hlk186033347"/>
          </w:p>
        </w:tc>
        <w:tc>
          <w:tcPr>
            <w:tcW w:w="3260" w:type="dxa"/>
            <w:vAlign w:val="center"/>
          </w:tcPr>
          <w:p w:rsidR="00E4385C" w:rsidRPr="00F74E9B" w:rsidRDefault="00E4385C" w:rsidP="00F74E9B">
            <w:pPr>
              <w:jc w:val="center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3261" w:type="dxa"/>
            <w:vAlign w:val="center"/>
          </w:tcPr>
          <w:p w:rsidR="00E4385C" w:rsidRPr="00F74E9B" w:rsidRDefault="00E4385C" w:rsidP="00F74E9B">
            <w:pPr>
              <w:jc w:val="center"/>
              <w:rPr>
                <w:rFonts w:ascii="BIZ UD明朝 Medium" w:eastAsia="BIZ UD明朝 Medium" w:hAnsi="BIZ UD明朝 Medium"/>
                <w:szCs w:val="22"/>
              </w:rPr>
            </w:pPr>
          </w:p>
        </w:tc>
      </w:tr>
      <w:tr w:rsidR="00E4385C" w:rsidRPr="00F74E9B" w:rsidTr="00F74E9B">
        <w:trPr>
          <w:trHeight w:val="695"/>
        </w:trPr>
        <w:tc>
          <w:tcPr>
            <w:tcW w:w="2551" w:type="dxa"/>
            <w:vAlign w:val="center"/>
          </w:tcPr>
          <w:p w:rsidR="00E4385C" w:rsidRPr="00F74E9B" w:rsidRDefault="00E4385C" w:rsidP="00F74E9B">
            <w:pPr>
              <w:jc w:val="center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E4385C" w:rsidRPr="00F74E9B" w:rsidRDefault="00E4385C" w:rsidP="00F74E9B">
            <w:pPr>
              <w:jc w:val="center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3261" w:type="dxa"/>
            <w:vAlign w:val="center"/>
          </w:tcPr>
          <w:p w:rsidR="00E4385C" w:rsidRPr="00F74E9B" w:rsidRDefault="00E4385C" w:rsidP="00F74E9B">
            <w:pPr>
              <w:jc w:val="center"/>
              <w:rPr>
                <w:rFonts w:ascii="BIZ UD明朝 Medium" w:eastAsia="BIZ UD明朝 Medium" w:hAnsi="BIZ UD明朝 Medium"/>
                <w:szCs w:val="22"/>
              </w:rPr>
            </w:pPr>
          </w:p>
        </w:tc>
      </w:tr>
      <w:tr w:rsidR="00E4385C" w:rsidRPr="00F74E9B" w:rsidTr="00F74E9B">
        <w:trPr>
          <w:trHeight w:val="705"/>
        </w:trPr>
        <w:tc>
          <w:tcPr>
            <w:tcW w:w="2551" w:type="dxa"/>
            <w:vAlign w:val="center"/>
          </w:tcPr>
          <w:p w:rsidR="00E4385C" w:rsidRPr="00F74E9B" w:rsidRDefault="00E4385C" w:rsidP="00F74E9B">
            <w:pPr>
              <w:jc w:val="center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E4385C" w:rsidRPr="00F74E9B" w:rsidRDefault="00E4385C" w:rsidP="00F74E9B">
            <w:pPr>
              <w:jc w:val="center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E4385C" w:rsidRPr="00F74E9B" w:rsidRDefault="00E4385C" w:rsidP="00F74E9B">
            <w:pPr>
              <w:jc w:val="center"/>
              <w:rPr>
                <w:rFonts w:ascii="BIZ UD明朝 Medium" w:eastAsia="BIZ UD明朝 Medium" w:hAnsi="BIZ UD明朝 Medium"/>
                <w:szCs w:val="22"/>
              </w:rPr>
            </w:pPr>
          </w:p>
        </w:tc>
      </w:tr>
      <w:tr w:rsidR="00E4385C" w:rsidRPr="00F74E9B" w:rsidTr="00F74E9B">
        <w:trPr>
          <w:trHeight w:val="708"/>
        </w:trPr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E4385C" w:rsidRPr="00F74E9B" w:rsidRDefault="00E4385C" w:rsidP="00F74E9B">
            <w:pPr>
              <w:jc w:val="center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E4385C" w:rsidRPr="00F74E9B" w:rsidRDefault="00E4385C" w:rsidP="00F74E9B">
            <w:pPr>
              <w:jc w:val="center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E4385C" w:rsidRPr="00F74E9B" w:rsidRDefault="00E4385C" w:rsidP="00F74E9B">
            <w:pPr>
              <w:jc w:val="center"/>
              <w:rPr>
                <w:rFonts w:ascii="BIZ UD明朝 Medium" w:eastAsia="BIZ UD明朝 Medium" w:hAnsi="BIZ UD明朝 Medium"/>
                <w:szCs w:val="22"/>
              </w:rPr>
            </w:pPr>
          </w:p>
        </w:tc>
      </w:tr>
      <w:bookmarkEnd w:id="1"/>
      <w:tr w:rsidR="00E4385C" w:rsidRPr="00F74E9B" w:rsidTr="00F74E9B">
        <w:trPr>
          <w:trHeight w:val="691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85C" w:rsidRPr="00F74E9B" w:rsidRDefault="00E4385C" w:rsidP="00F74E9B">
            <w:pPr>
              <w:jc w:val="center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85C" w:rsidRPr="00F74E9B" w:rsidRDefault="00E4385C" w:rsidP="00F74E9B">
            <w:pPr>
              <w:jc w:val="center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85C" w:rsidRPr="00F74E9B" w:rsidRDefault="00E4385C" w:rsidP="00F74E9B">
            <w:pPr>
              <w:jc w:val="center"/>
              <w:rPr>
                <w:rFonts w:ascii="BIZ UD明朝 Medium" w:eastAsia="BIZ UD明朝 Medium" w:hAnsi="BIZ UD明朝 Medium"/>
                <w:szCs w:val="22"/>
              </w:rPr>
            </w:pPr>
          </w:p>
        </w:tc>
      </w:tr>
      <w:tr w:rsidR="00E4385C" w:rsidRPr="00F74E9B" w:rsidTr="00F74E9B">
        <w:trPr>
          <w:trHeight w:val="701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85C" w:rsidRPr="00F74E9B" w:rsidRDefault="00E4385C" w:rsidP="00F74E9B">
            <w:pPr>
              <w:jc w:val="center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85C" w:rsidRPr="00F74E9B" w:rsidRDefault="00E4385C" w:rsidP="00F74E9B">
            <w:pPr>
              <w:jc w:val="center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85C" w:rsidRPr="00F74E9B" w:rsidRDefault="00E4385C" w:rsidP="00F74E9B">
            <w:pPr>
              <w:jc w:val="center"/>
              <w:rPr>
                <w:rFonts w:ascii="BIZ UD明朝 Medium" w:eastAsia="BIZ UD明朝 Medium" w:hAnsi="BIZ UD明朝 Medium"/>
                <w:szCs w:val="22"/>
              </w:rPr>
            </w:pPr>
          </w:p>
        </w:tc>
      </w:tr>
      <w:tr w:rsidR="00E4385C" w:rsidRPr="00F74E9B" w:rsidTr="00F74E9B">
        <w:trPr>
          <w:trHeight w:val="711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85C" w:rsidRPr="00F74E9B" w:rsidRDefault="00E4385C" w:rsidP="00F74E9B">
            <w:pPr>
              <w:jc w:val="center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85C" w:rsidRPr="00F74E9B" w:rsidRDefault="00E4385C" w:rsidP="00F74E9B">
            <w:pPr>
              <w:jc w:val="center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85C" w:rsidRPr="00F74E9B" w:rsidRDefault="00E4385C" w:rsidP="00F74E9B">
            <w:pPr>
              <w:jc w:val="center"/>
              <w:rPr>
                <w:rFonts w:ascii="BIZ UD明朝 Medium" w:eastAsia="BIZ UD明朝 Medium" w:hAnsi="BIZ UD明朝 Medium"/>
                <w:szCs w:val="22"/>
              </w:rPr>
            </w:pPr>
          </w:p>
        </w:tc>
      </w:tr>
      <w:tr w:rsidR="00E4385C" w:rsidRPr="00F74E9B" w:rsidTr="00F74E9B">
        <w:trPr>
          <w:trHeight w:val="711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85C" w:rsidRPr="00F74E9B" w:rsidRDefault="00E4385C" w:rsidP="00F74E9B">
            <w:pPr>
              <w:jc w:val="center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85C" w:rsidRPr="00F74E9B" w:rsidRDefault="00E4385C" w:rsidP="00F74E9B">
            <w:pPr>
              <w:jc w:val="center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85C" w:rsidRPr="00F74E9B" w:rsidRDefault="00E4385C" w:rsidP="00F74E9B">
            <w:pPr>
              <w:jc w:val="center"/>
              <w:rPr>
                <w:rFonts w:ascii="BIZ UD明朝 Medium" w:eastAsia="BIZ UD明朝 Medium" w:hAnsi="BIZ UD明朝 Medium"/>
                <w:szCs w:val="22"/>
              </w:rPr>
            </w:pPr>
          </w:p>
        </w:tc>
      </w:tr>
      <w:tr w:rsidR="00E4385C" w:rsidRPr="00F74E9B" w:rsidTr="00F74E9B">
        <w:trPr>
          <w:trHeight w:val="711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85C" w:rsidRPr="00F74E9B" w:rsidRDefault="00E4385C" w:rsidP="00F74E9B">
            <w:pPr>
              <w:jc w:val="center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85C" w:rsidRPr="00F74E9B" w:rsidRDefault="00E4385C" w:rsidP="00F74E9B">
            <w:pPr>
              <w:jc w:val="center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85C" w:rsidRPr="00F74E9B" w:rsidRDefault="00E4385C" w:rsidP="00F74E9B">
            <w:pPr>
              <w:jc w:val="center"/>
              <w:rPr>
                <w:rFonts w:ascii="BIZ UD明朝 Medium" w:eastAsia="BIZ UD明朝 Medium" w:hAnsi="BIZ UD明朝 Medium"/>
                <w:szCs w:val="22"/>
              </w:rPr>
            </w:pPr>
          </w:p>
        </w:tc>
      </w:tr>
      <w:tr w:rsidR="00E4385C" w:rsidRPr="00F74E9B" w:rsidTr="00F74E9B">
        <w:trPr>
          <w:trHeight w:val="663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85C" w:rsidRPr="00F74E9B" w:rsidRDefault="00E4385C" w:rsidP="00F74E9B">
            <w:pPr>
              <w:jc w:val="center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85C" w:rsidRPr="00F74E9B" w:rsidRDefault="00E4385C" w:rsidP="00F74E9B">
            <w:pPr>
              <w:jc w:val="center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85C" w:rsidRPr="00F74E9B" w:rsidRDefault="00E4385C" w:rsidP="00F74E9B">
            <w:pPr>
              <w:jc w:val="center"/>
              <w:rPr>
                <w:rFonts w:ascii="BIZ UD明朝 Medium" w:eastAsia="BIZ UD明朝 Medium" w:hAnsi="BIZ UD明朝 Medium"/>
                <w:szCs w:val="22"/>
              </w:rPr>
            </w:pPr>
          </w:p>
        </w:tc>
      </w:tr>
    </w:tbl>
    <w:p w:rsidR="00AD6B32" w:rsidRPr="00F74E9B" w:rsidRDefault="00AD6B32" w:rsidP="006A2F87">
      <w:pPr>
        <w:kinsoku w:val="0"/>
        <w:autoSpaceDE w:val="0"/>
        <w:autoSpaceDN w:val="0"/>
        <w:ind w:right="812"/>
        <w:rPr>
          <w:rFonts w:ascii="BIZ UD明朝 Medium" w:eastAsia="BIZ UD明朝 Medium" w:hAnsi="BIZ UD明朝 Medium"/>
        </w:rPr>
      </w:pPr>
    </w:p>
    <w:sectPr w:rsidR="00AD6B32" w:rsidRPr="00F74E9B" w:rsidSect="00060B90">
      <w:pgSz w:w="11906" w:h="16838" w:code="9"/>
      <w:pgMar w:top="1134" w:right="1134" w:bottom="567" w:left="1418" w:header="720" w:footer="720" w:gutter="0"/>
      <w:cols w:space="720"/>
      <w:docGrid w:type="linesAndChars" w:linePitch="360" w:charSpace="-1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5C4C" w:rsidRDefault="00775C4C" w:rsidP="007608AF">
      <w:r>
        <w:separator/>
      </w:r>
    </w:p>
  </w:endnote>
  <w:endnote w:type="continuationSeparator" w:id="0">
    <w:p w:rsidR="00775C4C" w:rsidRDefault="00775C4C" w:rsidP="00760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5C4C" w:rsidRDefault="00775C4C" w:rsidP="007608AF">
      <w:r>
        <w:separator/>
      </w:r>
    </w:p>
  </w:footnote>
  <w:footnote w:type="continuationSeparator" w:id="0">
    <w:p w:rsidR="00775C4C" w:rsidRDefault="00775C4C" w:rsidP="007608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0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C20"/>
    <w:rsid w:val="00060B90"/>
    <w:rsid w:val="00091604"/>
    <w:rsid w:val="001043AC"/>
    <w:rsid w:val="001132F0"/>
    <w:rsid w:val="001606A0"/>
    <w:rsid w:val="0017739E"/>
    <w:rsid w:val="0020478C"/>
    <w:rsid w:val="0021377D"/>
    <w:rsid w:val="00223D31"/>
    <w:rsid w:val="00246A34"/>
    <w:rsid w:val="00265E8E"/>
    <w:rsid w:val="002668E6"/>
    <w:rsid w:val="00280DF1"/>
    <w:rsid w:val="002B31BD"/>
    <w:rsid w:val="002D07A0"/>
    <w:rsid w:val="002E1974"/>
    <w:rsid w:val="003160B2"/>
    <w:rsid w:val="00326EA5"/>
    <w:rsid w:val="003626B2"/>
    <w:rsid w:val="00382F12"/>
    <w:rsid w:val="003A382E"/>
    <w:rsid w:val="004109CA"/>
    <w:rsid w:val="00443B37"/>
    <w:rsid w:val="00445461"/>
    <w:rsid w:val="0046069F"/>
    <w:rsid w:val="00565390"/>
    <w:rsid w:val="005706A0"/>
    <w:rsid w:val="005A58FD"/>
    <w:rsid w:val="006236E6"/>
    <w:rsid w:val="00640809"/>
    <w:rsid w:val="00657320"/>
    <w:rsid w:val="00687C20"/>
    <w:rsid w:val="00694FF8"/>
    <w:rsid w:val="006A1E22"/>
    <w:rsid w:val="006A2F87"/>
    <w:rsid w:val="006E4E5D"/>
    <w:rsid w:val="00727FBE"/>
    <w:rsid w:val="007447A3"/>
    <w:rsid w:val="007608AF"/>
    <w:rsid w:val="00772CAA"/>
    <w:rsid w:val="00775C4C"/>
    <w:rsid w:val="007D2591"/>
    <w:rsid w:val="0080653B"/>
    <w:rsid w:val="00814F32"/>
    <w:rsid w:val="008232BC"/>
    <w:rsid w:val="0084425D"/>
    <w:rsid w:val="00866BD8"/>
    <w:rsid w:val="008B447E"/>
    <w:rsid w:val="008B768C"/>
    <w:rsid w:val="008D0264"/>
    <w:rsid w:val="008D07BA"/>
    <w:rsid w:val="008F45F1"/>
    <w:rsid w:val="0091576D"/>
    <w:rsid w:val="00955C49"/>
    <w:rsid w:val="009B7B3C"/>
    <w:rsid w:val="009E62BB"/>
    <w:rsid w:val="00A4002A"/>
    <w:rsid w:val="00A71776"/>
    <w:rsid w:val="00AC0351"/>
    <w:rsid w:val="00AD12C1"/>
    <w:rsid w:val="00AD6B32"/>
    <w:rsid w:val="00AF09D0"/>
    <w:rsid w:val="00B124D9"/>
    <w:rsid w:val="00B346D6"/>
    <w:rsid w:val="00B416B1"/>
    <w:rsid w:val="00B52573"/>
    <w:rsid w:val="00B77C3E"/>
    <w:rsid w:val="00BA0702"/>
    <w:rsid w:val="00C04A7F"/>
    <w:rsid w:val="00C3145C"/>
    <w:rsid w:val="00C5245E"/>
    <w:rsid w:val="00CE2F2B"/>
    <w:rsid w:val="00D11341"/>
    <w:rsid w:val="00D15677"/>
    <w:rsid w:val="00D32B15"/>
    <w:rsid w:val="00D541D4"/>
    <w:rsid w:val="00D63AAA"/>
    <w:rsid w:val="00D81BDB"/>
    <w:rsid w:val="00DA213C"/>
    <w:rsid w:val="00DB09DB"/>
    <w:rsid w:val="00DB327D"/>
    <w:rsid w:val="00DE5A9D"/>
    <w:rsid w:val="00E4385C"/>
    <w:rsid w:val="00E53732"/>
    <w:rsid w:val="00EB0D13"/>
    <w:rsid w:val="00F74E9B"/>
    <w:rsid w:val="00FA11BE"/>
    <w:rsid w:val="00FB56EB"/>
    <w:rsid w:val="00FD5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35130E"/>
  <w15:chartTrackingRefBased/>
  <w15:docId w15:val="{79453C20-87B4-4A38-AEDB-1B963DFB7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6236E6"/>
    <w:pPr>
      <w:jc w:val="center"/>
    </w:pPr>
  </w:style>
  <w:style w:type="paragraph" w:styleId="a4">
    <w:name w:val="Closing"/>
    <w:basedOn w:val="a"/>
    <w:rsid w:val="006236E6"/>
    <w:pPr>
      <w:jc w:val="right"/>
    </w:pPr>
  </w:style>
  <w:style w:type="paragraph" w:styleId="a5">
    <w:name w:val="Balloon Text"/>
    <w:basedOn w:val="a"/>
    <w:semiHidden/>
    <w:rsid w:val="00C04A7F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7608A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7608AF"/>
    <w:rPr>
      <w:kern w:val="2"/>
      <w:sz w:val="21"/>
    </w:rPr>
  </w:style>
  <w:style w:type="paragraph" w:styleId="a8">
    <w:name w:val="footer"/>
    <w:basedOn w:val="a"/>
    <w:link w:val="a9"/>
    <w:rsid w:val="007608A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7608AF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3DF85-0953-4752-B0A2-64CBBC57E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8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分類記号</vt:lpstr>
      <vt:lpstr>分類記号</vt:lpstr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分類記号</dc:title>
  <dc:subject/>
  <dc:creator>松本地方事務所農政課</dc:creator>
  <cp:keywords/>
  <cp:lastModifiedBy>寺田　潤哉</cp:lastModifiedBy>
  <cp:revision>5</cp:revision>
  <cp:lastPrinted>2026-01-14T02:40:00Z</cp:lastPrinted>
  <dcterms:created xsi:type="dcterms:W3CDTF">2026-01-14T02:38:00Z</dcterms:created>
  <dcterms:modified xsi:type="dcterms:W3CDTF">2026-01-14T02:40:00Z</dcterms:modified>
</cp:coreProperties>
</file>